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454AF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529E22D1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50106:15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Рузский муниципальный район, п. Колюбакино, ул. Лесн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Границы полос воздушных подходов аэродрома Кубинка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РУЗСКОГО </w:t>
      </w:r>
      <w:r w:rsidRPr="00181BD5">
        <w:rPr>
          <w:noProof/>
          <w:sz w:val="24"/>
          <w:szCs w:val="24"/>
          <w:lang w:val="ru-RU"/>
        </w:rPr>
        <w:lastRenderedPageBreak/>
        <w:t>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54AF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54AF4">
              <w:rPr>
                <w:sz w:val="24"/>
                <w:szCs w:val="24"/>
                <w:lang w:val="ru-RU"/>
              </w:rPr>
              <w:t>:</w:t>
            </w:r>
            <w:r w:rsidR="005368D3" w:rsidRPr="00454AF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54AF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54AF4">
              <w:rPr>
                <w:noProof/>
                <w:sz w:val="24"/>
                <w:szCs w:val="24"/>
                <w:lang w:val="ru-RU"/>
              </w:rPr>
              <w:lastRenderedPageBreak/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54AF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54A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54AF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17AA88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454A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4AF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0441FD39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54AF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50106:15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Рузский муниципальный район, п. Колюбакино, ул. Лесн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4AF4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2157-C7D8-4D7C-AAA3-A36168FD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5-04-09T14:31:00Z</dcterms:created>
  <dcterms:modified xsi:type="dcterms:W3CDTF">2025-04-21T06:06:00Z</dcterms:modified>
</cp:coreProperties>
</file>